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A84699" w:rsidR="00026E4C" w:rsidP="00D57B42" w:rsidRDefault="00D114B2" w14:paraId="17E8FAAA" w14:textId="18C7E43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:rsidRPr="001423E7" w:rsidR="00026E4C" w:rsidP="00D57B42" w:rsidRDefault="00C24A9C" w14:paraId="6E517BC7" w14:textId="54EB1663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D114B2">
        <w:rPr>
          <w:rFonts w:ascii="Montserrat" w:hAnsi="Montserrat"/>
          <w:b/>
          <w:bCs/>
          <w:sz w:val="56"/>
          <w:szCs w:val="240"/>
        </w:rPr>
        <w:t>6</w:t>
      </w:r>
    </w:p>
    <w:p w:rsidRPr="00FE5DCD" w:rsidR="00487224" w:rsidP="00D57B42" w:rsidRDefault="00026E4C" w14:paraId="26941F48" w14:textId="13DC932C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C24A9C">
        <w:rPr>
          <w:rFonts w:ascii="Montserrat" w:hAnsi="Montserrat"/>
          <w:b/>
          <w:bCs/>
          <w:sz w:val="48"/>
          <w:szCs w:val="220"/>
        </w:rPr>
        <w:t>j</w:t>
      </w:r>
      <w:r w:rsidR="00D97CC7">
        <w:rPr>
          <w:rFonts w:ascii="Montserrat" w:hAnsi="Montserrat"/>
          <w:b/>
          <w:bCs/>
          <w:sz w:val="48"/>
          <w:szCs w:val="220"/>
        </w:rPr>
        <w:t xml:space="preserve">unio </w:t>
      </w:r>
    </w:p>
    <w:p w:rsidRPr="005B4D0E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5B4D0E" w14:paraId="52B8594A" w14:textId="531EBD65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D97CC7" w14:paraId="5E0A893F" w14:textId="7D1F636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97CC7">
        <w:rPr>
          <w:rFonts w:ascii="Montserrat" w:hAnsi="Montserrat"/>
          <w:b/>
          <w:bCs/>
          <w:sz w:val="52"/>
          <w:szCs w:val="52"/>
        </w:rPr>
        <w:t>Artes</w:t>
      </w:r>
    </w:p>
    <w:p w:rsidRPr="005B4D0E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7E5BB6" w:rsidP="006C65D7" w:rsidRDefault="00D97CC7" w14:paraId="406E586C" w14:textId="3428F2FD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D97CC7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Hiperreali</w:t>
      </w:r>
      <w:r w:rsidR="005B4D0E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smo. La ilusión de una realidad</w:t>
      </w:r>
    </w:p>
    <w:p w:rsidR="00D97CC7" w:rsidP="006C65D7" w:rsidRDefault="00D97CC7" w14:paraId="6001CD63" w14:textId="1E9687D1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</w:p>
    <w:p w:rsidRPr="001423E7" w:rsidR="004A19B5" w:rsidP="006C65D7" w:rsidRDefault="004A19B5" w14:paraId="0FE52D8D" w14:textId="77777777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</w:p>
    <w:p w:rsidR="007E5BB6" w:rsidP="006C65D7" w:rsidRDefault="00026E4C" w14:paraId="2C3B7E2D" w14:textId="6FCA7E91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24A9C">
        <w:rPr>
          <w:rFonts w:ascii="Montserrat" w:hAnsi="Montserrat" w:eastAsia="Times New Roman" w:cs="Arial"/>
          <w:i/>
          <w:iCs/>
          <w:lang w:eastAsia="es-MX"/>
        </w:rPr>
        <w:t>c</w:t>
      </w:r>
      <w:r w:rsidRPr="00D97CC7" w:rsidR="00D97CC7">
        <w:rPr>
          <w:rFonts w:ascii="Montserrat" w:hAnsi="Montserrat" w:eastAsia="Times New Roman" w:cs="Arial"/>
          <w:i/>
          <w:iCs/>
          <w:lang w:eastAsia="es-MX"/>
        </w:rPr>
        <w:t>lasifica obras artísticas de formato bidimensional a partir de su origen, época o estilo</w:t>
      </w:r>
      <w:r w:rsidR="005B4D0E">
        <w:rPr>
          <w:rFonts w:ascii="Montserrat" w:hAnsi="Montserrat" w:eastAsia="Times New Roman" w:cs="Arial"/>
          <w:i/>
          <w:iCs/>
          <w:lang w:eastAsia="es-MX"/>
        </w:rPr>
        <w:t>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5B4D0E" w:rsidR="00D97CC7" w:rsidP="00D97CC7" w:rsidRDefault="00026E4C" w14:paraId="5689E7BF" w14:textId="62576CEB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24A9C">
        <w:rPr>
          <w:rFonts w:ascii="Montserrat" w:hAnsi="Montserrat" w:eastAsia="Times New Roman" w:cs="Arial"/>
          <w:i/>
          <w:iCs/>
          <w:lang w:eastAsia="es-MX"/>
        </w:rPr>
        <w:t>r</w:t>
      </w:r>
      <w:r w:rsidRPr="00D97CC7" w:rsidR="00D97CC7">
        <w:rPr>
          <w:rFonts w:ascii="Montserrat" w:hAnsi="Montserrat" w:eastAsia="Times New Roman" w:cs="Arial"/>
          <w:i/>
          <w:iCs/>
          <w:lang w:eastAsia="es-MX"/>
        </w:rPr>
        <w:t xml:space="preserve">econoce el significado de vanguardia a través del estilo del </w:t>
      </w:r>
      <w:r w:rsidRPr="005B4D0E" w:rsidR="00D97CC7">
        <w:rPr>
          <w:rFonts w:ascii="Montserrat" w:hAnsi="Montserrat" w:eastAsia="Times New Roman" w:cs="Arial"/>
          <w:bCs/>
          <w:i/>
          <w:iCs/>
          <w:lang w:eastAsia="es-MX"/>
        </w:rPr>
        <w:t>hiperrealismo.</w:t>
      </w:r>
    </w:p>
    <w:p w:rsidRPr="005B4D0E" w:rsidR="007E5BB6" w:rsidP="007E5BB6" w:rsidRDefault="007E5BB6" w14:paraId="37E19BB3" w14:textId="63A3056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5B4D0E" w:rsidR="004448FF" w:rsidP="00D57B42" w:rsidRDefault="004448FF" w14:paraId="43086A47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="0026048E" w:rsidP="00D97CC7" w:rsidRDefault="0026048E" w14:paraId="683FC3D9" w14:textId="1B14E07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97CC7" w:rsidP="00D97CC7" w:rsidRDefault="005B4D0E" w14:paraId="61A6F15C" w14:textId="433E626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Aprenderás a </w:t>
      </w:r>
      <w:r w:rsidRPr="00D97CC7" w:rsidR="00D97CC7">
        <w:rPr>
          <w:rFonts w:ascii="Montserrat" w:hAnsi="Montserrat" w:eastAsia="Times New Roman" w:cs="Arial"/>
          <w:lang w:eastAsia="es-MX"/>
        </w:rPr>
        <w:t>conocer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D97CC7" w:rsidR="00D97CC7">
        <w:rPr>
          <w:rFonts w:ascii="Montserrat" w:hAnsi="Montserrat" w:eastAsia="Times New Roman" w:cs="Arial"/>
          <w:lang w:eastAsia="es-MX"/>
        </w:rPr>
        <w:t xml:space="preserve">un estilo artístico llamado </w:t>
      </w:r>
      <w:r w:rsidRPr="005B4D0E" w:rsidR="00D97CC7">
        <w:rPr>
          <w:rFonts w:ascii="Montserrat" w:hAnsi="Montserrat" w:eastAsia="Times New Roman" w:cs="Arial"/>
          <w:bCs/>
          <w:lang w:eastAsia="es-MX"/>
        </w:rPr>
        <w:t>hiperrealismo</w:t>
      </w:r>
      <w:r w:rsidRPr="005B4D0E" w:rsidR="00D97CC7">
        <w:rPr>
          <w:rFonts w:ascii="Montserrat" w:hAnsi="Montserrat" w:eastAsia="Times New Roman" w:cs="Arial"/>
          <w:lang w:eastAsia="es-MX"/>
        </w:rPr>
        <w:t xml:space="preserve"> que también se le conoce como </w:t>
      </w:r>
      <w:r w:rsidRPr="005B4D0E" w:rsidR="00D97CC7">
        <w:rPr>
          <w:rFonts w:ascii="Montserrat" w:hAnsi="Montserrat" w:eastAsia="Times New Roman" w:cs="Arial"/>
          <w:bCs/>
          <w:lang w:eastAsia="es-MX"/>
        </w:rPr>
        <w:t>superrealismo.</w:t>
      </w:r>
    </w:p>
    <w:p w:rsidR="005B4D0E" w:rsidP="00D97CC7" w:rsidRDefault="005B4D0E" w14:paraId="4B520340" w14:textId="072FAC9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5B4D0E" w:rsidP="00D97CC7" w:rsidRDefault="005B4D0E" w14:paraId="4AFD8AE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5B4D0E" w:rsidP="005B4D0E" w:rsidRDefault="005B4D0E" w14:paraId="32EE9DFC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5B4D0E" w:rsidR="0026048E" w:rsidP="00D97CC7" w:rsidRDefault="0026048E" w14:paraId="55C0140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97CC7" w:rsidR="00D97CC7" w:rsidP="00D97CC7" w:rsidRDefault="005B4D0E" w14:paraId="267723AA" w14:textId="7EBC2A0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¿Superrealismo? Es decir</w:t>
      </w:r>
      <w:r w:rsidRPr="00D97CC7" w:rsidR="00D97CC7">
        <w:rPr>
          <w:rFonts w:ascii="Montserrat" w:hAnsi="Montserrat" w:eastAsia="Times New Roman" w:cs="Arial"/>
          <w:lang w:eastAsia="es-MX"/>
        </w:rPr>
        <w:t xml:space="preserve"> que</w:t>
      </w:r>
      <w:r>
        <w:rPr>
          <w:rFonts w:ascii="Montserrat" w:hAnsi="Montserrat" w:eastAsia="Times New Roman" w:cs="Arial"/>
          <w:lang w:eastAsia="es-MX"/>
        </w:rPr>
        <w:t>, ¿E</w:t>
      </w:r>
      <w:r w:rsidRPr="00D97CC7" w:rsidR="00D97CC7">
        <w:rPr>
          <w:rFonts w:ascii="Montserrat" w:hAnsi="Montserrat" w:eastAsia="Times New Roman" w:cs="Arial"/>
          <w:lang w:eastAsia="es-MX"/>
        </w:rPr>
        <w:t>s más real que lo real?</w:t>
      </w:r>
    </w:p>
    <w:p w:rsidR="0026048E" w:rsidP="00D97CC7" w:rsidRDefault="0026048E" w14:paraId="0A6E436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97CC7" w:rsidR="00D97CC7" w:rsidP="00D97CC7" w:rsidRDefault="0026048E" w14:paraId="6ABB442B" w14:textId="3CE4492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</w:t>
      </w:r>
      <w:r w:rsidRPr="00D97CC7" w:rsidR="00D97CC7">
        <w:rPr>
          <w:rFonts w:ascii="Montserrat" w:hAnsi="Montserrat" w:eastAsia="Times New Roman" w:cs="Arial"/>
          <w:lang w:eastAsia="es-MX"/>
        </w:rPr>
        <w:t xml:space="preserve">n </w:t>
      </w:r>
      <w:r w:rsidRPr="00D97CC7" w:rsidR="00755D94">
        <w:rPr>
          <w:rFonts w:ascii="Montserrat" w:hAnsi="Montserrat" w:eastAsia="Times New Roman" w:cs="Arial"/>
          <w:lang w:eastAsia="es-MX"/>
        </w:rPr>
        <w:t>realidad,</w:t>
      </w:r>
      <w:r w:rsidRPr="00D97CC7" w:rsidR="00D97CC7">
        <w:rPr>
          <w:rFonts w:ascii="Montserrat" w:hAnsi="Montserrat" w:eastAsia="Times New Roman" w:cs="Arial"/>
          <w:lang w:eastAsia="es-MX"/>
        </w:rPr>
        <w:t xml:space="preserve"> es un género artístico que se caracteriza por mostrar la realidad detallada de diversos objetos, es decir, podrí</w:t>
      </w:r>
      <w:r>
        <w:rPr>
          <w:rFonts w:ascii="Montserrat" w:hAnsi="Montserrat" w:eastAsia="Times New Roman" w:cs="Arial"/>
          <w:lang w:eastAsia="es-MX"/>
        </w:rPr>
        <w:t>as</w:t>
      </w:r>
      <w:r w:rsidRPr="00D97CC7" w:rsidR="00D97CC7">
        <w:rPr>
          <w:rFonts w:ascii="Montserrat" w:hAnsi="Montserrat" w:eastAsia="Times New Roman" w:cs="Arial"/>
          <w:lang w:eastAsia="es-MX"/>
        </w:rPr>
        <w:t xml:space="preserve"> ver una pintura o una escultura de algún objeto y éste es exactamente igual al </w:t>
      </w:r>
      <w:r>
        <w:rPr>
          <w:rFonts w:ascii="Montserrat" w:hAnsi="Montserrat" w:eastAsia="Times New Roman" w:cs="Arial"/>
          <w:lang w:eastAsia="es-MX"/>
        </w:rPr>
        <w:t xml:space="preserve">real, pareciera que </w:t>
      </w:r>
      <w:r w:rsidR="00755D94">
        <w:rPr>
          <w:rFonts w:ascii="Montserrat" w:hAnsi="Montserrat" w:eastAsia="Times New Roman" w:cs="Arial"/>
          <w:lang w:eastAsia="es-MX"/>
        </w:rPr>
        <w:t>estuvieras</w:t>
      </w:r>
      <w:r w:rsidRPr="00D97CC7" w:rsidR="00D97CC7">
        <w:rPr>
          <w:rFonts w:ascii="Montserrat" w:hAnsi="Montserrat" w:eastAsia="Times New Roman" w:cs="Arial"/>
          <w:lang w:eastAsia="es-MX"/>
        </w:rPr>
        <w:t xml:space="preserve"> viendo una fotografía y no una pintura.</w:t>
      </w:r>
    </w:p>
    <w:p w:rsidRPr="00D97CC7" w:rsidR="00D97CC7" w:rsidP="00D97CC7" w:rsidRDefault="00D97CC7" w14:paraId="2D33258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97CC7" w:rsidR="00D97CC7" w:rsidP="00D97CC7" w:rsidRDefault="00D97CC7" w14:paraId="31718FE9" w14:textId="3D14708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97CC7">
        <w:rPr>
          <w:rFonts w:ascii="Montserrat" w:hAnsi="Montserrat" w:eastAsia="Times New Roman" w:cs="Arial"/>
          <w:lang w:eastAsia="es-MX"/>
        </w:rPr>
        <w:lastRenderedPageBreak/>
        <w:t>Este estilo artístico es complicado de hacer.</w:t>
      </w:r>
      <w:r w:rsidR="0026048E">
        <w:rPr>
          <w:rFonts w:ascii="Montserrat" w:hAnsi="Montserrat" w:eastAsia="Times New Roman" w:cs="Arial"/>
          <w:lang w:eastAsia="es-MX"/>
        </w:rPr>
        <w:t xml:space="preserve"> </w:t>
      </w:r>
      <w:r w:rsidRPr="00D97CC7">
        <w:rPr>
          <w:rFonts w:ascii="Montserrat" w:hAnsi="Montserrat" w:eastAsia="Times New Roman" w:cs="Arial"/>
          <w:lang w:eastAsia="es-MX"/>
        </w:rPr>
        <w:t>Los artistas practicantes del hiperrealismo deben estudiar y observar muy detalladamente centímetro a centímetro la imagen que quieren representar.</w:t>
      </w:r>
    </w:p>
    <w:p w:rsidRPr="00D97CC7" w:rsidR="00D97CC7" w:rsidP="00D97CC7" w:rsidRDefault="00D97CC7" w14:paraId="6CAAB77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423E7" w:rsidR="00755D94" w:rsidP="006C65D7" w:rsidRDefault="00D97CC7" w14:paraId="2E9EAAC8" w14:textId="2C598335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D97CC7">
        <w:rPr>
          <w:rFonts w:ascii="Montserrat" w:hAnsi="Montserrat" w:eastAsia="Times New Roman" w:cs="Arial"/>
          <w:lang w:eastAsia="es-MX"/>
        </w:rPr>
        <w:t>Ellos basan su obra en una fotografía de algún objeto, la cual copian basándose en sus características más importantes como la textura, la sombra, los colores, el brillo, etcétera, y es así como centímetro a centímetro van construyendo la exactitud de su obra.</w:t>
      </w:r>
    </w:p>
    <w:p w:rsidRPr="00402CBB" w:rsidR="00402CBB" w:rsidP="00402CBB" w:rsidRDefault="00402CBB" w14:paraId="7F4CA8D5" w14:textId="045E5BA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97CC7" w:rsidR="00D97CC7" w:rsidP="00D97CC7" w:rsidRDefault="005B4D0E" w14:paraId="1426FCBC" w14:textId="44ABFAC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>Actividad</w:t>
      </w:r>
      <w:r w:rsidRPr="00D97CC7" w:rsidR="00D97CC7">
        <w:rPr>
          <w:rFonts w:ascii="Montserrat" w:hAnsi="Montserrat" w:eastAsia="Times New Roman" w:cs="Arial"/>
          <w:b/>
          <w:bCs/>
          <w:lang w:eastAsia="es-MX"/>
        </w:rPr>
        <w:t xml:space="preserve"> 1. Historia del hiperrealismo</w:t>
      </w:r>
      <w:r>
        <w:rPr>
          <w:rFonts w:ascii="Montserrat" w:hAnsi="Montserrat" w:eastAsia="Times New Roman" w:cs="Arial"/>
          <w:b/>
          <w:bCs/>
          <w:lang w:eastAsia="es-MX"/>
        </w:rPr>
        <w:t>.</w:t>
      </w:r>
    </w:p>
    <w:p w:rsidRPr="00D97CC7" w:rsidR="00D97CC7" w:rsidP="00D97CC7" w:rsidRDefault="00D97CC7" w14:paraId="36BA7B9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97CC7" w:rsidR="00D97CC7" w:rsidP="00D97CC7" w:rsidRDefault="00D97CC7" w14:paraId="461A8E21" w14:textId="3A53BFB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97CC7">
        <w:rPr>
          <w:rFonts w:ascii="Montserrat" w:hAnsi="Montserrat" w:eastAsia="Times New Roman" w:cs="Arial"/>
          <w:bCs/>
          <w:lang w:eastAsia="es-MX"/>
        </w:rPr>
        <w:t>El hiperrealismo, superrealismo o me</w:t>
      </w:r>
      <w:r w:rsidR="005B4D0E">
        <w:rPr>
          <w:rFonts w:ascii="Montserrat" w:hAnsi="Montserrat" w:eastAsia="Times New Roman" w:cs="Arial"/>
          <w:bCs/>
          <w:lang w:eastAsia="es-MX"/>
        </w:rPr>
        <w:t xml:space="preserve">jor conocido como </w:t>
      </w:r>
      <w:proofErr w:type="spellStart"/>
      <w:r w:rsidR="005B4D0E">
        <w:rPr>
          <w:rFonts w:ascii="Montserrat" w:hAnsi="Montserrat" w:eastAsia="Times New Roman" w:cs="Arial"/>
          <w:bCs/>
          <w:lang w:eastAsia="es-MX"/>
        </w:rPr>
        <w:t>fotorrealismo</w:t>
      </w:r>
      <w:proofErr w:type="spellEnd"/>
      <w:r w:rsidR="005B4D0E">
        <w:rPr>
          <w:rFonts w:ascii="Montserrat" w:hAnsi="Montserrat" w:eastAsia="Times New Roman" w:cs="Arial"/>
          <w:bCs/>
          <w:lang w:eastAsia="es-MX"/>
        </w:rPr>
        <w:t>, e</w:t>
      </w:r>
      <w:r w:rsidRPr="00D97CC7">
        <w:rPr>
          <w:rFonts w:ascii="Montserrat" w:hAnsi="Montserrat" w:eastAsia="Times New Roman" w:cs="Arial"/>
          <w:bCs/>
          <w:lang w:eastAsia="es-MX"/>
        </w:rPr>
        <w:t>s un movimiento pictórico y escultórico nacido a finales de la década de los 60´ y principios de los 70´ en Estados Unidos y Europa.</w:t>
      </w:r>
    </w:p>
    <w:p w:rsidRPr="00D97CC7" w:rsidR="00D97CC7" w:rsidP="00D97CC7" w:rsidRDefault="00D97CC7" w14:paraId="03CB537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97CC7">
        <w:rPr>
          <w:rFonts w:ascii="Montserrat" w:hAnsi="Montserrat" w:eastAsia="Times New Roman" w:cs="Arial"/>
          <w:b/>
          <w:bCs/>
          <w:lang w:eastAsia="es-MX"/>
        </w:rPr>
        <w:t xml:space="preserve"> </w:t>
      </w:r>
    </w:p>
    <w:p w:rsidRPr="00D97CC7" w:rsidR="00D97CC7" w:rsidP="00D97CC7" w:rsidRDefault="00D97CC7" w14:paraId="2A4CEC8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97CC7">
        <w:rPr>
          <w:rFonts w:ascii="Montserrat" w:hAnsi="Montserrat" w:eastAsia="Times New Roman" w:cs="Arial"/>
          <w:bCs/>
          <w:lang w:eastAsia="es-MX"/>
        </w:rPr>
        <w:t xml:space="preserve">En este movimiento las pinturas y esculturas parecen ser reales; esto se logra por la </w:t>
      </w:r>
      <w:r w:rsidRPr="005B4D0E">
        <w:rPr>
          <w:rFonts w:ascii="Montserrat" w:hAnsi="Montserrat" w:eastAsia="Times New Roman" w:cs="Arial"/>
          <w:bCs/>
          <w:i/>
          <w:lang w:eastAsia="es-MX"/>
        </w:rPr>
        <w:t>perfección de sus trazos</w:t>
      </w:r>
      <w:r w:rsidRPr="00D97CC7">
        <w:rPr>
          <w:rFonts w:ascii="Montserrat" w:hAnsi="Montserrat" w:eastAsia="Times New Roman" w:cs="Arial"/>
          <w:bCs/>
          <w:lang w:eastAsia="es-MX"/>
        </w:rPr>
        <w:t xml:space="preserve"> que se iguala a la exactitud fotográfica. </w:t>
      </w:r>
    </w:p>
    <w:p w:rsidRPr="00D97CC7" w:rsidR="00D97CC7" w:rsidP="00D97CC7" w:rsidRDefault="00D97CC7" w14:paraId="66139DCF" w14:textId="6CB67DD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97CC7" w:rsidR="00D97CC7" w:rsidP="00D97CC7" w:rsidRDefault="00D97CC7" w14:paraId="41E3083C" w14:textId="3007C59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97CC7">
        <w:rPr>
          <w:rFonts w:ascii="Montserrat" w:hAnsi="Montserrat" w:eastAsia="Times New Roman" w:cs="Arial"/>
          <w:bCs/>
          <w:lang w:eastAsia="es-MX"/>
        </w:rPr>
        <w:t>Este nuevo concepto es un estilo artístico que necesita mucha precisión y práctica, ya que los pequeños detalles hacen que las obras bidimensionales parezcan fotografías.</w:t>
      </w:r>
    </w:p>
    <w:p w:rsidRPr="00D97CC7" w:rsidR="00D97CC7" w:rsidP="00D97CC7" w:rsidRDefault="00D97CC7" w14:paraId="3DBFB84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97CC7" w:rsidR="00D97CC7" w:rsidP="00D97CC7" w:rsidRDefault="00D97CC7" w14:paraId="2CC59DFD" w14:textId="35348CD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97CC7">
        <w:rPr>
          <w:rFonts w:ascii="Montserrat" w:hAnsi="Montserrat" w:eastAsia="Times New Roman" w:cs="Arial"/>
          <w:bCs/>
          <w:lang w:eastAsia="es-MX"/>
        </w:rPr>
        <w:t xml:space="preserve">Generalmente el artista toma una fotografía y la reproduce con alguna técnica y el resultado aparenta ser una fotografía, pero en realidad es una pintura, a eso se le llama hiperrealismo o </w:t>
      </w:r>
      <w:proofErr w:type="spellStart"/>
      <w:r w:rsidRPr="00D97CC7">
        <w:rPr>
          <w:rFonts w:ascii="Montserrat" w:hAnsi="Montserrat" w:eastAsia="Times New Roman" w:cs="Arial"/>
          <w:bCs/>
          <w:lang w:eastAsia="es-MX"/>
        </w:rPr>
        <w:t>fotorrealismo</w:t>
      </w:r>
      <w:proofErr w:type="spellEnd"/>
      <w:r w:rsidRPr="00D97CC7">
        <w:rPr>
          <w:rFonts w:ascii="Montserrat" w:hAnsi="Montserrat" w:eastAsia="Times New Roman" w:cs="Arial"/>
          <w:bCs/>
          <w:lang w:eastAsia="es-MX"/>
        </w:rPr>
        <w:t>.</w:t>
      </w:r>
    </w:p>
    <w:p w:rsidRPr="00D97CC7" w:rsidR="00D97CC7" w:rsidP="00D97CC7" w:rsidRDefault="00D97CC7" w14:paraId="344AC57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97CC7" w:rsidR="00D97CC7" w:rsidP="00D97CC7" w:rsidRDefault="00D97CC7" w14:paraId="3386DFF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97CC7">
        <w:rPr>
          <w:rFonts w:ascii="Montserrat" w:hAnsi="Montserrat" w:eastAsia="Times New Roman" w:cs="Arial"/>
          <w:bCs/>
          <w:lang w:eastAsia="es-MX"/>
        </w:rPr>
        <w:t>En la actualidad también existe el realismo. Vamos a observar las siguientes imágenes para conocer las diferencias de estos dos estilos artísticos.</w:t>
      </w:r>
    </w:p>
    <w:p w:rsidRPr="00D97CC7" w:rsidR="00D97CC7" w:rsidP="00D97CC7" w:rsidRDefault="00D97CC7" w14:paraId="584AF03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F5A62" w:rsidP="005B4D0E" w:rsidRDefault="0026048E" w14:paraId="77BE04C9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i/>
          <w:lang w:eastAsia="es-MX"/>
        </w:rPr>
      </w:pPr>
      <w:r>
        <w:rPr>
          <w:noProof/>
          <w:lang w:val="en-US"/>
        </w:rPr>
        <w:drawing>
          <wp:inline distT="0" distB="0" distL="0" distR="0" wp14:anchorId="3E0BF8DD" wp14:editId="64687DE8">
            <wp:extent cx="1555200" cy="216000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F5A62" w:rsidR="00D97CC7" w:rsidP="005B4D0E" w:rsidRDefault="005B4D0E" w14:paraId="4DEED7AE" w14:textId="650807A9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sz w:val="18"/>
          <w:lang w:eastAsia="es-MX"/>
        </w:rPr>
      </w:pPr>
      <w:r>
        <w:rPr>
          <w:rFonts w:ascii="Montserrat" w:hAnsi="Montserrat" w:eastAsia="Times New Roman" w:cs="Arial"/>
          <w:b/>
          <w:bCs/>
          <w:i/>
          <w:sz w:val="18"/>
          <w:lang w:eastAsia="es-MX"/>
        </w:rPr>
        <w:t>M</w:t>
      </w:r>
      <w:r w:rsidRPr="00EF5A62" w:rsidR="00D97CC7">
        <w:rPr>
          <w:rFonts w:ascii="Montserrat" w:hAnsi="Montserrat" w:eastAsia="Times New Roman" w:cs="Arial"/>
          <w:b/>
          <w:bCs/>
          <w:i/>
          <w:sz w:val="18"/>
          <w:lang w:eastAsia="es-MX"/>
        </w:rPr>
        <w:t>ujer anciana</w:t>
      </w:r>
    </w:p>
    <w:p w:rsidRPr="00D97CC7" w:rsidR="00D97CC7" w:rsidP="00D97CC7" w:rsidRDefault="00D97CC7" w14:paraId="5ED51CA7" w14:textId="3C0D1E6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97CC7" w:rsidR="00D97CC7" w:rsidP="00D97CC7" w:rsidRDefault="00D97CC7" w14:paraId="216476C9" w14:textId="4F1568D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97CC7">
        <w:rPr>
          <w:rFonts w:ascii="Montserrat" w:hAnsi="Montserrat" w:eastAsia="Times New Roman" w:cs="Arial"/>
          <w:bCs/>
          <w:lang w:eastAsia="es-MX"/>
        </w:rPr>
        <w:t>En esta representación gráfica del auto</w:t>
      </w:r>
      <w:r w:rsidR="00EF5A62">
        <w:rPr>
          <w:rFonts w:ascii="Montserrat" w:hAnsi="Montserrat" w:eastAsia="Times New Roman" w:cs="Arial"/>
          <w:bCs/>
          <w:lang w:eastAsia="es-MX"/>
        </w:rPr>
        <w:t xml:space="preserve">r Antonio Herrero </w:t>
      </w:r>
      <w:proofErr w:type="spellStart"/>
      <w:r w:rsidR="00EF5A62">
        <w:rPr>
          <w:rFonts w:ascii="Montserrat" w:hAnsi="Montserrat" w:eastAsia="Times New Roman" w:cs="Arial"/>
          <w:bCs/>
          <w:lang w:eastAsia="es-MX"/>
        </w:rPr>
        <w:t>Sigler</w:t>
      </w:r>
      <w:proofErr w:type="spellEnd"/>
      <w:r w:rsidR="00EF5A62">
        <w:rPr>
          <w:rFonts w:ascii="Montserrat" w:hAnsi="Montserrat" w:eastAsia="Times New Roman" w:cs="Arial"/>
          <w:bCs/>
          <w:lang w:eastAsia="es-MX"/>
        </w:rPr>
        <w:t xml:space="preserve"> puedes</w:t>
      </w:r>
      <w:r w:rsidRPr="00D97CC7">
        <w:rPr>
          <w:rFonts w:ascii="Montserrat" w:hAnsi="Montserrat" w:eastAsia="Times New Roman" w:cs="Arial"/>
          <w:bCs/>
          <w:lang w:eastAsia="es-MX"/>
        </w:rPr>
        <w:t xml:space="preserve"> observa</w:t>
      </w:r>
      <w:r w:rsidR="00EF5A62">
        <w:rPr>
          <w:rFonts w:ascii="Montserrat" w:hAnsi="Montserrat" w:eastAsia="Times New Roman" w:cs="Arial"/>
          <w:bCs/>
          <w:lang w:eastAsia="es-MX"/>
        </w:rPr>
        <w:t>r los detalles de la obra, mira</w:t>
      </w:r>
      <w:r w:rsidRPr="00D97CC7">
        <w:rPr>
          <w:rFonts w:ascii="Montserrat" w:hAnsi="Montserrat" w:eastAsia="Times New Roman" w:cs="Arial"/>
          <w:bCs/>
          <w:lang w:eastAsia="es-MX"/>
        </w:rPr>
        <w:t xml:space="preserve"> veamos las arrugas del rostro, las manchas, el cabello.</w:t>
      </w:r>
    </w:p>
    <w:p w:rsidRPr="00D97CC7" w:rsidR="00D97CC7" w:rsidP="00D97CC7" w:rsidRDefault="00D97CC7" w14:paraId="262DD45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97CC7" w:rsidR="00D97CC7" w:rsidP="00D97CC7" w:rsidRDefault="005B4D0E" w14:paraId="4736CBFE" w14:textId="1213678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P</w:t>
      </w:r>
      <w:r w:rsidR="00EF5A62">
        <w:rPr>
          <w:rFonts w:ascii="Montserrat" w:hAnsi="Montserrat" w:eastAsia="Times New Roman" w:cs="Arial"/>
          <w:bCs/>
          <w:lang w:eastAsia="es-MX"/>
        </w:rPr>
        <w:t>uedes</w:t>
      </w:r>
      <w:r w:rsidRPr="00D97CC7" w:rsidR="00D97CC7">
        <w:rPr>
          <w:rFonts w:ascii="Montserrat" w:hAnsi="Montserrat" w:eastAsia="Times New Roman" w:cs="Arial"/>
          <w:bCs/>
          <w:lang w:eastAsia="es-MX"/>
        </w:rPr>
        <w:t xml:space="preserve"> ver muchísimos detalles, tiene muchas texturas, los pliegues de la ropa, es exactamente, como ver una fotografía.</w:t>
      </w:r>
    </w:p>
    <w:p w:rsidRPr="00D97CC7" w:rsidR="00D97CC7" w:rsidP="00D97CC7" w:rsidRDefault="00D97CC7" w14:paraId="1C3C9B5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97CC7" w:rsidR="00D97CC7" w:rsidP="00D97CC7" w:rsidRDefault="00EF5A62" w14:paraId="27888BDC" w14:textId="3A99A28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D97CC7" w:rsidR="00D97CC7">
        <w:rPr>
          <w:rFonts w:ascii="Montserrat" w:hAnsi="Montserrat" w:eastAsia="Times New Roman" w:cs="Arial"/>
          <w:bCs/>
          <w:lang w:eastAsia="es-MX"/>
        </w:rPr>
        <w:t xml:space="preserve">l realismo es un estilo muy parecido al </w:t>
      </w:r>
      <w:proofErr w:type="spellStart"/>
      <w:r w:rsidRPr="00D97CC7" w:rsidR="00D97CC7">
        <w:rPr>
          <w:rFonts w:ascii="Montserrat" w:hAnsi="Montserrat" w:eastAsia="Times New Roman" w:cs="Arial"/>
          <w:bCs/>
          <w:lang w:eastAsia="es-MX"/>
        </w:rPr>
        <w:t>fotorrealismo</w:t>
      </w:r>
      <w:proofErr w:type="spellEnd"/>
      <w:r w:rsidRPr="00D97CC7" w:rsidR="00D97CC7">
        <w:rPr>
          <w:rFonts w:ascii="Montserrat" w:hAnsi="Montserrat" w:eastAsia="Times New Roman" w:cs="Arial"/>
          <w:bCs/>
          <w:lang w:eastAsia="es-MX"/>
        </w:rPr>
        <w:t xml:space="preserve">, solo que el </w:t>
      </w:r>
      <w:proofErr w:type="spellStart"/>
      <w:r w:rsidRPr="00D97CC7" w:rsidR="00D97CC7">
        <w:rPr>
          <w:rFonts w:ascii="Montserrat" w:hAnsi="Montserrat" w:eastAsia="Times New Roman" w:cs="Arial"/>
          <w:bCs/>
          <w:lang w:eastAsia="es-MX"/>
        </w:rPr>
        <w:t>fotorrealismo</w:t>
      </w:r>
      <w:proofErr w:type="spellEnd"/>
      <w:r w:rsidRPr="00D97CC7" w:rsidR="00D97CC7">
        <w:rPr>
          <w:rFonts w:ascii="Montserrat" w:hAnsi="Montserrat" w:eastAsia="Times New Roman" w:cs="Arial"/>
          <w:bCs/>
          <w:lang w:eastAsia="es-MX"/>
        </w:rPr>
        <w:t xml:space="preserve"> tiene muchísimos más detalles a la vista.</w:t>
      </w:r>
    </w:p>
    <w:p w:rsidR="00EF5A62" w:rsidP="00D97CC7" w:rsidRDefault="00EF5A62" w14:paraId="2444D3E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97CC7" w:rsidR="00D97CC7" w:rsidP="00D97CC7" w:rsidRDefault="00EF5A62" w14:paraId="2355B5F0" w14:textId="543FF54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Mira</w:t>
      </w:r>
      <w:r w:rsidRPr="00D97CC7" w:rsidR="00D97CC7">
        <w:rPr>
          <w:rFonts w:ascii="Montserrat" w:hAnsi="Montserrat" w:eastAsia="Times New Roman" w:cs="Arial"/>
          <w:bCs/>
          <w:lang w:eastAsia="es-MX"/>
        </w:rPr>
        <w:t xml:space="preserve"> ahora observ</w:t>
      </w:r>
      <w:r>
        <w:rPr>
          <w:rFonts w:ascii="Montserrat" w:hAnsi="Montserrat" w:eastAsia="Times New Roman" w:cs="Arial"/>
          <w:bCs/>
          <w:lang w:eastAsia="es-MX"/>
        </w:rPr>
        <w:t>a</w:t>
      </w:r>
      <w:r w:rsidRPr="00D97CC7" w:rsidR="00D97CC7">
        <w:rPr>
          <w:rFonts w:ascii="Montserrat" w:hAnsi="Montserrat" w:eastAsia="Times New Roman" w:cs="Arial"/>
          <w:bCs/>
          <w:lang w:eastAsia="es-MX"/>
        </w:rPr>
        <w:t xml:space="preserve"> esta otra imagen.</w:t>
      </w:r>
    </w:p>
    <w:p w:rsidRPr="00D97CC7" w:rsidR="00D97CC7" w:rsidP="00D97CC7" w:rsidRDefault="00D97CC7" w14:paraId="452A285C" w14:textId="3E7F835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97CC7" w:rsidP="005B4D0E" w:rsidRDefault="00EF5A62" w14:paraId="2F24292B" w14:textId="6E2CF8B0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E949950" wp14:editId="72CD883E">
            <wp:extent cx="17028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F5A62" w:rsidR="00EF5A62" w:rsidP="005B4D0E" w:rsidRDefault="005B4D0E" w14:paraId="0A2F8F9F" w14:textId="253AC724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sz w:val="16"/>
          <w:lang w:eastAsia="es-MX"/>
        </w:rPr>
      </w:pPr>
      <w:r>
        <w:rPr>
          <w:rFonts w:ascii="Montserrat" w:hAnsi="Montserrat" w:eastAsia="Times New Roman" w:cs="Arial"/>
          <w:b/>
          <w:bCs/>
          <w:i/>
          <w:sz w:val="16"/>
          <w:lang w:eastAsia="es-MX"/>
        </w:rPr>
        <w:t>M</w:t>
      </w:r>
      <w:r w:rsidRPr="00EF5A62" w:rsidR="00EF5A62">
        <w:rPr>
          <w:rFonts w:ascii="Montserrat" w:hAnsi="Montserrat" w:eastAsia="Times New Roman" w:cs="Arial"/>
          <w:b/>
          <w:bCs/>
          <w:i/>
          <w:sz w:val="16"/>
          <w:lang w:eastAsia="es-MX"/>
        </w:rPr>
        <w:t>ujer y agua</w:t>
      </w:r>
    </w:p>
    <w:p w:rsidRPr="00D97CC7" w:rsidR="00D97CC7" w:rsidP="00D97CC7" w:rsidRDefault="00D97CC7" w14:paraId="161DA7E5" w14:textId="335A44C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97CC7" w:rsidR="00D97CC7" w:rsidP="00D97CC7" w:rsidRDefault="00D97CC7" w14:paraId="0ABEAE5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97CC7">
        <w:rPr>
          <w:rFonts w:ascii="Montserrat" w:hAnsi="Montserrat" w:eastAsia="Times New Roman" w:cs="Arial"/>
          <w:bCs/>
          <w:lang w:eastAsia="es-MX"/>
        </w:rPr>
        <w:t xml:space="preserve">Es una reproducción de la obra artística de Paul </w:t>
      </w:r>
      <w:proofErr w:type="spellStart"/>
      <w:r w:rsidRPr="00D97CC7">
        <w:rPr>
          <w:rFonts w:ascii="Montserrat" w:hAnsi="Montserrat" w:eastAsia="Times New Roman" w:cs="Arial"/>
          <w:bCs/>
          <w:lang w:eastAsia="es-MX"/>
        </w:rPr>
        <w:t>Stowe</w:t>
      </w:r>
      <w:proofErr w:type="spellEnd"/>
      <w:r w:rsidRPr="00D97CC7">
        <w:rPr>
          <w:rFonts w:ascii="Montserrat" w:hAnsi="Montserrat" w:eastAsia="Times New Roman" w:cs="Arial"/>
          <w:bCs/>
          <w:lang w:eastAsia="es-MX"/>
        </w:rPr>
        <w:t>, elaborada en técnica de lápiz por la dibujante y artista plástica, Diana Esmeralda Castro Vázquez, podemos observar aún más detalles.</w:t>
      </w:r>
    </w:p>
    <w:p w:rsidRPr="00D97CC7" w:rsidR="00D97CC7" w:rsidP="00D97CC7" w:rsidRDefault="00D97CC7" w14:paraId="5032471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97CC7" w:rsidR="00D97CC7" w:rsidP="00D97CC7" w:rsidRDefault="00EF5A62" w14:paraId="33DF471B" w14:textId="00A8D6E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Observa</w:t>
      </w:r>
      <w:r w:rsidRPr="00D97CC7" w:rsidR="00D97CC7">
        <w:rPr>
          <w:rFonts w:ascii="Montserrat" w:hAnsi="Montserrat" w:eastAsia="Times New Roman" w:cs="Arial"/>
          <w:bCs/>
          <w:lang w:eastAsia="es-MX"/>
        </w:rPr>
        <w:t xml:space="preserve"> perfectamente el movimiento del agua cayendo de</w:t>
      </w:r>
      <w:r>
        <w:rPr>
          <w:rFonts w:ascii="Montserrat" w:hAnsi="Montserrat" w:eastAsia="Times New Roman" w:cs="Arial"/>
          <w:bCs/>
          <w:lang w:eastAsia="es-MX"/>
        </w:rPr>
        <w:t>l rostro, es tan real que se siente como</w:t>
      </w:r>
      <w:r w:rsidRPr="00D97CC7" w:rsidR="00D97CC7">
        <w:rPr>
          <w:rFonts w:ascii="Montserrat" w:hAnsi="Montserrat" w:eastAsia="Times New Roman" w:cs="Arial"/>
          <w:bCs/>
          <w:lang w:eastAsia="es-MX"/>
        </w:rPr>
        <w:t xml:space="preserve"> si toc</w:t>
      </w:r>
      <w:r>
        <w:rPr>
          <w:rFonts w:ascii="Montserrat" w:hAnsi="Montserrat" w:eastAsia="Times New Roman" w:cs="Arial"/>
          <w:bCs/>
          <w:lang w:eastAsia="es-MX"/>
        </w:rPr>
        <w:t>aras el agua</w:t>
      </w:r>
      <w:r w:rsidRPr="00D97CC7" w:rsidR="00D97CC7">
        <w:rPr>
          <w:rFonts w:ascii="Montserrat" w:hAnsi="Montserrat" w:eastAsia="Times New Roman" w:cs="Arial"/>
          <w:bCs/>
          <w:lang w:eastAsia="es-MX"/>
        </w:rPr>
        <w:t>.</w:t>
      </w:r>
    </w:p>
    <w:p w:rsidRPr="00D97CC7" w:rsidR="00D97CC7" w:rsidP="00D97CC7" w:rsidRDefault="00D97CC7" w14:paraId="17B79E4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97CC7" w:rsidR="00D97CC7" w:rsidP="00D97CC7" w:rsidRDefault="00EF5A62" w14:paraId="7A4061A8" w14:textId="7BE5598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</w:t>
      </w:r>
      <w:r w:rsidRPr="00D97CC7" w:rsidR="00D97CC7">
        <w:rPr>
          <w:rFonts w:ascii="Montserrat" w:hAnsi="Montserrat" w:eastAsia="Times New Roman" w:cs="Arial"/>
          <w:bCs/>
          <w:lang w:eastAsia="es-MX"/>
        </w:rPr>
        <w:t>a calidad de la técnica de los trazos es impresionante.</w:t>
      </w:r>
    </w:p>
    <w:p w:rsidRPr="00D97CC7" w:rsidR="00D97CC7" w:rsidP="00D97CC7" w:rsidRDefault="00D97CC7" w14:paraId="12EF760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5B4D0E" w:rsidP="00D97CC7" w:rsidRDefault="00D97CC7" w14:paraId="5D84654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97CC7">
        <w:rPr>
          <w:rFonts w:ascii="Montserrat" w:hAnsi="Montserrat" w:eastAsia="Times New Roman" w:cs="Arial"/>
          <w:bCs/>
          <w:lang w:eastAsia="es-MX"/>
        </w:rPr>
        <w:t xml:space="preserve">Estas dos representaciones bidimensionales están elaboradas con la técnica del grafito o lápiz; sin embargo, el realismo y </w:t>
      </w:r>
      <w:proofErr w:type="spellStart"/>
      <w:r w:rsidRPr="00D97CC7">
        <w:rPr>
          <w:rFonts w:ascii="Montserrat" w:hAnsi="Montserrat" w:eastAsia="Times New Roman" w:cs="Arial"/>
          <w:bCs/>
          <w:lang w:eastAsia="es-MX"/>
        </w:rPr>
        <w:t>fotorrealismo</w:t>
      </w:r>
      <w:proofErr w:type="spellEnd"/>
      <w:r w:rsidRPr="00D97CC7">
        <w:rPr>
          <w:rFonts w:ascii="Montserrat" w:hAnsi="Montserrat" w:eastAsia="Times New Roman" w:cs="Arial"/>
          <w:bCs/>
          <w:lang w:eastAsia="es-MX"/>
        </w:rPr>
        <w:t xml:space="preserve"> se pueden realizar con diversas técnicas como óleo, acuarela, gises pastel y otros materiales, incluso la escultura también hace uso del hiperrealismo, como es el caso del artista austriaco Ron </w:t>
      </w:r>
      <w:proofErr w:type="spellStart"/>
      <w:r w:rsidRPr="00D97CC7">
        <w:rPr>
          <w:rFonts w:ascii="Montserrat" w:hAnsi="Montserrat" w:eastAsia="Times New Roman" w:cs="Arial"/>
          <w:bCs/>
          <w:lang w:eastAsia="es-MX"/>
        </w:rPr>
        <w:t>Mueck</w:t>
      </w:r>
      <w:proofErr w:type="spellEnd"/>
      <w:r w:rsidRPr="00D97CC7">
        <w:rPr>
          <w:rFonts w:ascii="Montserrat" w:hAnsi="Montserrat" w:eastAsia="Times New Roman" w:cs="Arial"/>
          <w:bCs/>
          <w:lang w:eastAsia="es-MX"/>
        </w:rPr>
        <w:t xml:space="preserve">. </w:t>
      </w:r>
    </w:p>
    <w:p w:rsidR="005B4D0E" w:rsidP="00D97CC7" w:rsidRDefault="005B4D0E" w14:paraId="7B6E4D1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97CC7" w:rsidP="00D97CC7" w:rsidRDefault="005B4D0E" w14:paraId="251A5E9C" w14:textId="500E8AA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Observa</w:t>
      </w:r>
      <w:r w:rsidRPr="00D97CC7" w:rsidR="00D97CC7">
        <w:rPr>
          <w:rFonts w:ascii="Montserrat" w:hAnsi="Montserrat" w:eastAsia="Times New Roman" w:cs="Arial"/>
          <w:bCs/>
          <w:lang w:eastAsia="es-MX"/>
        </w:rPr>
        <w:t xml:space="preserve"> la siguiente imagen</w:t>
      </w:r>
      <w:r>
        <w:rPr>
          <w:rFonts w:ascii="Montserrat" w:hAnsi="Montserrat" w:eastAsia="Times New Roman" w:cs="Arial"/>
          <w:bCs/>
          <w:lang w:eastAsia="es-MX"/>
        </w:rPr>
        <w:t>.</w:t>
      </w:r>
      <w:r w:rsidRPr="00D97CC7" w:rsidR="00D97CC7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D97CC7" w:rsidR="005B4D0E" w:rsidP="00D97CC7" w:rsidRDefault="005B4D0E" w14:paraId="30B726F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97CC7" w:rsidR="00D97CC7" w:rsidP="005B4D0E" w:rsidRDefault="00EF5A62" w14:paraId="7FAC429C" w14:textId="416D3E2B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6F6DFED" wp14:editId="15419868">
            <wp:extent cx="2367677" cy="15525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3781" cy="155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F5A62" w:rsidR="00D97CC7" w:rsidP="005B4D0E" w:rsidRDefault="00D97CC7" w14:paraId="0E8466DE" w14:textId="0E12F3D9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i/>
          <w:lang w:eastAsia="es-MX"/>
        </w:rPr>
      </w:pPr>
      <w:r w:rsidRPr="00EF5A62">
        <w:rPr>
          <w:rFonts w:ascii="Montserrat" w:hAnsi="Montserrat" w:eastAsia="Times New Roman" w:cs="Arial"/>
          <w:b/>
          <w:bCs/>
          <w:i/>
          <w:iCs/>
          <w:sz w:val="16"/>
          <w:lang w:eastAsia="es-MX"/>
        </w:rPr>
        <w:t xml:space="preserve">Muchacho </w:t>
      </w:r>
      <w:r w:rsidRPr="00EF5A62">
        <w:rPr>
          <w:rFonts w:ascii="Montserrat" w:hAnsi="Montserrat" w:eastAsia="Times New Roman" w:cs="Arial"/>
          <w:b/>
          <w:bCs/>
          <w:i/>
          <w:sz w:val="16"/>
          <w:lang w:eastAsia="es-MX"/>
        </w:rPr>
        <w:t xml:space="preserve">de Ron </w:t>
      </w:r>
      <w:proofErr w:type="spellStart"/>
      <w:r w:rsidRPr="00EF5A62">
        <w:rPr>
          <w:rFonts w:ascii="Montserrat" w:hAnsi="Montserrat" w:eastAsia="Times New Roman" w:cs="Arial"/>
          <w:b/>
          <w:bCs/>
          <w:i/>
          <w:sz w:val="16"/>
          <w:lang w:eastAsia="es-MX"/>
        </w:rPr>
        <w:t>Mueck</w:t>
      </w:r>
      <w:proofErr w:type="spellEnd"/>
      <w:r w:rsidRPr="00EF5A62">
        <w:rPr>
          <w:rFonts w:ascii="Montserrat" w:hAnsi="Montserrat" w:eastAsia="Times New Roman" w:cs="Arial"/>
          <w:b/>
          <w:bCs/>
          <w:i/>
          <w:sz w:val="16"/>
          <w:lang w:eastAsia="es-MX"/>
        </w:rPr>
        <w:t>, 1999</w:t>
      </w:r>
    </w:p>
    <w:p w:rsidRPr="00D97CC7" w:rsidR="00D97CC7" w:rsidP="00D97CC7" w:rsidRDefault="00D97CC7" w14:paraId="086B006F" w14:textId="082171F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97CC7" w:rsidR="00D97CC7" w:rsidP="00D97CC7" w:rsidRDefault="00EF5A62" w14:paraId="2EC58AD1" w14:textId="4D1D919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n esta fotografía puedes</w:t>
      </w:r>
      <w:r w:rsidRPr="00D97CC7" w:rsidR="00D97CC7">
        <w:rPr>
          <w:rFonts w:ascii="Montserrat" w:hAnsi="Montserrat" w:eastAsia="Times New Roman" w:cs="Arial"/>
          <w:bCs/>
          <w:lang w:eastAsia="es-MX"/>
        </w:rPr>
        <w:t xml:space="preserve"> observar la escultura llamada </w:t>
      </w:r>
      <w:r w:rsidRPr="00D97CC7" w:rsidR="00D97CC7">
        <w:rPr>
          <w:rFonts w:ascii="Montserrat" w:hAnsi="Montserrat" w:eastAsia="Times New Roman" w:cs="Arial"/>
          <w:bCs/>
          <w:i/>
          <w:iCs/>
          <w:lang w:eastAsia="es-MX"/>
        </w:rPr>
        <w:t>Muchacho</w:t>
      </w:r>
      <w:r w:rsidRPr="00D97CC7" w:rsidR="00D97CC7">
        <w:rPr>
          <w:rFonts w:ascii="Montserrat" w:hAnsi="Montserrat" w:eastAsia="Times New Roman" w:cs="Arial"/>
          <w:bCs/>
          <w:lang w:eastAsia="es-MX"/>
        </w:rPr>
        <w:t xml:space="preserve"> elaborada con resina</w:t>
      </w:r>
      <w:r w:rsidR="005B4D0E">
        <w:rPr>
          <w:rFonts w:ascii="Montserrat" w:hAnsi="Montserrat" w:eastAsia="Times New Roman" w:cs="Arial"/>
          <w:bCs/>
          <w:lang w:eastAsia="es-MX"/>
        </w:rPr>
        <w:t xml:space="preserve">s y silicón, en el año de 1999 </w:t>
      </w:r>
      <w:r w:rsidRPr="00D97CC7" w:rsidR="00D97CC7">
        <w:rPr>
          <w:rFonts w:ascii="Montserrat" w:hAnsi="Montserrat" w:eastAsia="Times New Roman" w:cs="Arial"/>
          <w:bCs/>
          <w:lang w:eastAsia="es-MX"/>
        </w:rPr>
        <w:t>donde el artista logra reproducir cada cabello, pliegue de la piel y hasta los poros.</w:t>
      </w:r>
    </w:p>
    <w:p w:rsidRPr="00D97CC7" w:rsidR="00D97CC7" w:rsidP="00D97CC7" w:rsidRDefault="00D97CC7" w14:paraId="6B6B3EC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97CC7" w:rsidR="00D97CC7" w:rsidP="00D97CC7" w:rsidRDefault="003669C6" w14:paraId="78F9F79D" w14:textId="6A32CAD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D97CC7" w:rsidR="00D97CC7">
        <w:rPr>
          <w:rFonts w:ascii="Montserrat" w:hAnsi="Montserrat" w:eastAsia="Times New Roman" w:cs="Arial"/>
          <w:bCs/>
          <w:lang w:eastAsia="es-MX"/>
        </w:rPr>
        <w:t>sta escultura me parece tota</w:t>
      </w:r>
      <w:r>
        <w:rPr>
          <w:rFonts w:ascii="Montserrat" w:hAnsi="Montserrat" w:eastAsia="Times New Roman" w:cs="Arial"/>
          <w:bCs/>
          <w:lang w:eastAsia="es-MX"/>
        </w:rPr>
        <w:t>lmente real</w:t>
      </w:r>
      <w:r w:rsidR="005B4D0E">
        <w:rPr>
          <w:rFonts w:ascii="Montserrat" w:hAnsi="Montserrat" w:eastAsia="Times New Roman" w:cs="Arial"/>
          <w:bCs/>
          <w:lang w:eastAsia="es-MX"/>
        </w:rPr>
        <w:t xml:space="preserve">. </w:t>
      </w:r>
      <w:r>
        <w:rPr>
          <w:rFonts w:ascii="Montserrat" w:hAnsi="Montserrat" w:eastAsia="Times New Roman" w:cs="Arial"/>
          <w:bCs/>
          <w:lang w:eastAsia="es-MX"/>
        </w:rPr>
        <w:t>P</w:t>
      </w:r>
      <w:r w:rsidRPr="00D97CC7" w:rsidR="00D97CC7">
        <w:rPr>
          <w:rFonts w:ascii="Montserrat" w:hAnsi="Montserrat" w:eastAsia="Times New Roman" w:cs="Arial"/>
          <w:bCs/>
          <w:lang w:eastAsia="es-MX"/>
        </w:rPr>
        <w:t>odríamos decir que la única diferencia entre un ser humano y esta escultura es que el tamaño de la obra es enorme, esta escultura mide 4.5 metros de altura.</w:t>
      </w:r>
    </w:p>
    <w:p w:rsidR="003669C6" w:rsidP="00D97CC7" w:rsidRDefault="003669C6" w14:paraId="0784B50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97CC7" w:rsidP="00D97CC7" w:rsidRDefault="00D97CC7" w14:paraId="6790E191" w14:textId="092239B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97CC7">
        <w:rPr>
          <w:rFonts w:ascii="Montserrat" w:hAnsi="Montserrat" w:eastAsia="Times New Roman" w:cs="Arial"/>
          <w:bCs/>
          <w:lang w:eastAsia="es-MX"/>
        </w:rPr>
        <w:t xml:space="preserve">El hiperrealismo hace uso del color, el claroscuro y la luz sobre los objetos que logran destacar cada uno de los detalles, logrando confundir al ojo humano e interpretando que el objeto que observa es real y no una pintura o escultura. </w:t>
      </w:r>
    </w:p>
    <w:p w:rsidRPr="00D97CC7" w:rsidR="003669C6" w:rsidP="00D97CC7" w:rsidRDefault="003669C6" w14:paraId="010D0FB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97CC7" w:rsidR="00D97CC7" w:rsidP="00D97CC7" w:rsidRDefault="005B4D0E" w14:paraId="3C2A55A3" w14:textId="7374E27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 xml:space="preserve">Actividad 2. </w:t>
      </w:r>
      <w:r w:rsidRPr="00D97CC7" w:rsidR="00D97CC7">
        <w:rPr>
          <w:rFonts w:ascii="Montserrat" w:hAnsi="Montserrat" w:eastAsia="Times New Roman" w:cs="Arial"/>
          <w:b/>
          <w:bCs/>
          <w:lang w:eastAsia="es-MX"/>
        </w:rPr>
        <w:t xml:space="preserve">El </w:t>
      </w:r>
      <w:proofErr w:type="spellStart"/>
      <w:r w:rsidRPr="00D97CC7" w:rsidR="00D97CC7">
        <w:rPr>
          <w:rFonts w:ascii="Montserrat" w:hAnsi="Montserrat" w:eastAsia="Times New Roman" w:cs="Arial"/>
          <w:b/>
          <w:bCs/>
          <w:lang w:eastAsia="es-MX"/>
        </w:rPr>
        <w:t>fotorrealismo</w:t>
      </w:r>
      <w:proofErr w:type="spellEnd"/>
      <w:r w:rsidR="00642F9E">
        <w:rPr>
          <w:rFonts w:ascii="Montserrat" w:hAnsi="Montserrat" w:eastAsia="Times New Roman" w:cs="Arial"/>
          <w:b/>
          <w:bCs/>
          <w:lang w:eastAsia="es-MX"/>
        </w:rPr>
        <w:t>.</w:t>
      </w:r>
    </w:p>
    <w:p w:rsidRPr="00D97CC7" w:rsidR="00D97CC7" w:rsidP="00D97CC7" w:rsidRDefault="00D97CC7" w14:paraId="3F241F8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97CC7" w:rsidR="00D97CC7" w:rsidP="00D97CC7" w:rsidRDefault="003669C6" w14:paraId="67D9C180" w14:textId="012AAC7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hora vas</w:t>
      </w:r>
      <w:r w:rsidRPr="00D97CC7" w:rsidR="00D97CC7">
        <w:rPr>
          <w:rFonts w:ascii="Montserrat" w:hAnsi="Montserrat" w:eastAsia="Times New Roman" w:cs="Arial"/>
          <w:bCs/>
          <w:lang w:eastAsia="es-MX"/>
        </w:rPr>
        <w:t xml:space="preserve"> a realizar una obra hiperrealista.</w:t>
      </w:r>
    </w:p>
    <w:p w:rsidRPr="00D97CC7" w:rsidR="00D97CC7" w:rsidP="00D97CC7" w:rsidRDefault="00D97CC7" w14:paraId="27E12E5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97CC7" w:rsidP="00D97CC7" w:rsidRDefault="00D97CC7" w14:paraId="693986A1" w14:textId="15E8D79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97CC7">
        <w:rPr>
          <w:rFonts w:ascii="Montserrat" w:hAnsi="Montserrat" w:eastAsia="Times New Roman" w:cs="Arial"/>
          <w:bCs/>
          <w:lang w:eastAsia="es-MX"/>
        </w:rPr>
        <w:t>Las obras hiperrealistas las han logrado grandes artistas a través de muchísima práctica y a veces hasta han tardado años en terminar una sola de sus obras.</w:t>
      </w:r>
    </w:p>
    <w:p w:rsidR="00755D94" w:rsidP="00D97CC7" w:rsidRDefault="00755D94" w14:paraId="4FFC9E6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97CC7" w:rsidP="00D97CC7" w:rsidRDefault="00755D94" w14:paraId="5EEEC001" w14:textId="08F51D2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V</w:t>
      </w:r>
      <w:r w:rsidRPr="00D97CC7" w:rsidR="00D97CC7">
        <w:rPr>
          <w:rFonts w:ascii="Montserrat" w:hAnsi="Montserrat" w:eastAsia="Times New Roman" w:cs="Arial"/>
          <w:bCs/>
          <w:lang w:eastAsia="es-MX"/>
        </w:rPr>
        <w:t>a</w:t>
      </w:r>
      <w:r w:rsidR="00DF663E">
        <w:rPr>
          <w:rFonts w:ascii="Montserrat" w:hAnsi="Montserrat" w:eastAsia="Times New Roman" w:cs="Arial"/>
          <w:bCs/>
          <w:lang w:eastAsia="es-MX"/>
        </w:rPr>
        <w:t>s</w:t>
      </w:r>
      <w:r w:rsidRPr="00D97CC7" w:rsidR="00D97CC7">
        <w:rPr>
          <w:rFonts w:ascii="Montserrat" w:hAnsi="Montserrat" w:eastAsia="Times New Roman" w:cs="Arial"/>
          <w:bCs/>
          <w:lang w:eastAsia="es-MX"/>
        </w:rPr>
        <w:t xml:space="preserve"> a realizar una producción bidimensional usando una técnica que se llama “transferencia de imágenes” y para ello necesitar</w:t>
      </w:r>
      <w:r w:rsidR="00DF663E">
        <w:rPr>
          <w:rFonts w:ascii="Montserrat" w:hAnsi="Montserrat" w:eastAsia="Times New Roman" w:cs="Arial"/>
          <w:bCs/>
          <w:lang w:eastAsia="es-MX"/>
        </w:rPr>
        <w:t>as</w:t>
      </w:r>
      <w:r w:rsidRPr="00D97CC7" w:rsidR="00D97CC7">
        <w:rPr>
          <w:rFonts w:ascii="Montserrat" w:hAnsi="Montserrat" w:eastAsia="Times New Roman" w:cs="Arial"/>
          <w:bCs/>
          <w:lang w:eastAsia="es-MX"/>
        </w:rPr>
        <w:t xml:space="preserve"> los siguientes materiales:</w:t>
      </w:r>
    </w:p>
    <w:p w:rsidRPr="00D97CC7" w:rsidR="00DF663E" w:rsidP="00D97CC7" w:rsidRDefault="00DF663E" w14:paraId="725A868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97CC7" w:rsidR="00D97CC7" w:rsidP="00642F9E" w:rsidRDefault="00D97CC7" w14:paraId="0848C753" w14:textId="66213843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  <w:r w:rsidRPr="00D97CC7">
        <w:rPr>
          <w:rFonts w:ascii="Montserrat" w:hAnsi="Montserrat" w:eastAsia="Times New Roman" w:cs="Arial"/>
          <w:bCs/>
          <w:lang w:eastAsia="es-MX"/>
        </w:rPr>
        <w:t>1 tabla de madera</w:t>
      </w:r>
      <w:r w:rsidR="00642F9E">
        <w:rPr>
          <w:rFonts w:ascii="Montserrat" w:hAnsi="Montserrat" w:eastAsia="Times New Roman" w:cs="Arial"/>
          <w:bCs/>
          <w:lang w:eastAsia="es-MX"/>
        </w:rPr>
        <w:t>.</w:t>
      </w:r>
      <w:r w:rsidRPr="00D97CC7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D97CC7" w:rsidR="00D97CC7" w:rsidP="00642F9E" w:rsidRDefault="00D97CC7" w14:paraId="6B137046" w14:textId="2378495E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  <w:r w:rsidRPr="00D97CC7">
        <w:rPr>
          <w:rFonts w:ascii="Montserrat" w:hAnsi="Montserrat" w:eastAsia="Times New Roman" w:cs="Arial"/>
          <w:bCs/>
          <w:lang w:eastAsia="es-MX"/>
        </w:rPr>
        <w:t>pegamento blanco</w:t>
      </w:r>
      <w:r w:rsidR="00642F9E">
        <w:rPr>
          <w:rFonts w:ascii="Montserrat" w:hAnsi="Montserrat" w:eastAsia="Times New Roman" w:cs="Arial"/>
          <w:bCs/>
          <w:lang w:eastAsia="es-MX"/>
        </w:rPr>
        <w:t>.</w:t>
      </w:r>
    </w:p>
    <w:p w:rsidRPr="00D97CC7" w:rsidR="00D97CC7" w:rsidP="00642F9E" w:rsidRDefault="00D97CC7" w14:paraId="63C72550" w14:textId="58A36B9F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  <w:r w:rsidRPr="00D97CC7">
        <w:rPr>
          <w:rFonts w:ascii="Montserrat" w:hAnsi="Montserrat" w:eastAsia="Times New Roman" w:cs="Arial"/>
          <w:bCs/>
          <w:lang w:eastAsia="es-MX"/>
        </w:rPr>
        <w:t>agua y trapo</w:t>
      </w:r>
      <w:r w:rsidR="00642F9E">
        <w:rPr>
          <w:rFonts w:ascii="Montserrat" w:hAnsi="Montserrat" w:eastAsia="Times New Roman" w:cs="Arial"/>
          <w:bCs/>
          <w:lang w:eastAsia="es-MX"/>
        </w:rPr>
        <w:t>.</w:t>
      </w:r>
    </w:p>
    <w:p w:rsidRPr="00D97CC7" w:rsidR="00D97CC7" w:rsidP="00642F9E" w:rsidRDefault="00D97CC7" w14:paraId="69EF5FE0" w14:textId="10648FC0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  <w:r w:rsidRPr="00D97CC7">
        <w:rPr>
          <w:rFonts w:ascii="Montserrat" w:hAnsi="Montserrat" w:eastAsia="Times New Roman" w:cs="Arial"/>
          <w:bCs/>
          <w:lang w:eastAsia="es-MX"/>
        </w:rPr>
        <w:t>1 pincel grueso</w:t>
      </w:r>
      <w:r w:rsidR="00642F9E">
        <w:rPr>
          <w:rFonts w:ascii="Montserrat" w:hAnsi="Montserrat" w:eastAsia="Times New Roman" w:cs="Arial"/>
          <w:bCs/>
          <w:lang w:eastAsia="es-MX"/>
        </w:rPr>
        <w:t>.</w:t>
      </w:r>
    </w:p>
    <w:p w:rsidRPr="00D97CC7" w:rsidR="00D97CC7" w:rsidP="00642F9E" w:rsidRDefault="00D97CC7" w14:paraId="1F3E1135" w14:textId="7CEB7C2F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  <w:r w:rsidRPr="00D97CC7">
        <w:rPr>
          <w:rFonts w:ascii="Montserrat" w:hAnsi="Montserrat" w:eastAsia="Times New Roman" w:cs="Arial"/>
          <w:bCs/>
          <w:lang w:eastAsia="es-MX"/>
        </w:rPr>
        <w:t>1 vaso</w:t>
      </w:r>
      <w:r w:rsidR="00642F9E">
        <w:rPr>
          <w:rFonts w:ascii="Montserrat" w:hAnsi="Montserrat" w:eastAsia="Times New Roman" w:cs="Arial"/>
          <w:bCs/>
          <w:lang w:eastAsia="es-MX"/>
        </w:rPr>
        <w:t>.</w:t>
      </w:r>
    </w:p>
    <w:p w:rsidRPr="00D97CC7" w:rsidR="00D97CC7" w:rsidP="00642F9E" w:rsidRDefault="00D97CC7" w14:paraId="2B26E942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  <w:r w:rsidRPr="00D97CC7">
        <w:rPr>
          <w:rFonts w:ascii="Montserrat" w:hAnsi="Montserrat" w:eastAsia="Times New Roman" w:cs="Arial"/>
          <w:bCs/>
          <w:lang w:eastAsia="es-MX"/>
        </w:rPr>
        <w:t>1 fotocopia a color o blanco y negro de alguna foto de tu agrado, por ejemplo, la foto de tu mascota.</w:t>
      </w:r>
    </w:p>
    <w:p w:rsidRPr="00D97CC7" w:rsidR="00D97CC7" w:rsidP="00D97CC7" w:rsidRDefault="00D97CC7" w14:paraId="0ECF5C0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97CC7" w:rsidR="00D97CC7" w:rsidP="00D97CC7" w:rsidRDefault="00DF663E" w14:paraId="4409295E" w14:textId="1EEA345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s importante mencionarte</w:t>
      </w:r>
      <w:r w:rsidRPr="00D97CC7" w:rsidR="00D97CC7">
        <w:rPr>
          <w:rFonts w:ascii="Montserrat" w:hAnsi="Montserrat" w:eastAsia="Times New Roman" w:cs="Arial"/>
          <w:bCs/>
          <w:lang w:eastAsia="es-MX"/>
        </w:rPr>
        <w:t xml:space="preserve"> que debe ser fotocopia, ya qu</w:t>
      </w:r>
      <w:r>
        <w:rPr>
          <w:rFonts w:ascii="Montserrat" w:hAnsi="Montserrat" w:eastAsia="Times New Roman" w:cs="Arial"/>
          <w:bCs/>
          <w:lang w:eastAsia="es-MX"/>
        </w:rPr>
        <w:t xml:space="preserve">e otro tipo de impresión no te </w:t>
      </w:r>
      <w:r w:rsidRPr="00D97CC7" w:rsidR="00D97CC7">
        <w:rPr>
          <w:rFonts w:ascii="Montserrat" w:hAnsi="Montserrat" w:eastAsia="Times New Roman" w:cs="Arial"/>
          <w:bCs/>
          <w:lang w:eastAsia="es-MX"/>
        </w:rPr>
        <w:t>servirá.</w:t>
      </w:r>
    </w:p>
    <w:p w:rsidRPr="00D97CC7" w:rsidR="00D97CC7" w:rsidP="00D97CC7" w:rsidRDefault="00D97CC7" w14:paraId="2E84CBE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97CC7" w:rsidR="00D97CC7" w:rsidP="00D97CC7" w:rsidRDefault="00D97CC7" w14:paraId="378FEF3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97CC7">
        <w:rPr>
          <w:rFonts w:ascii="Montserrat" w:hAnsi="Montserrat" w:eastAsia="Times New Roman" w:cs="Arial"/>
          <w:bCs/>
          <w:lang w:eastAsia="es-MX"/>
        </w:rPr>
        <w:t>Procedimiento:</w:t>
      </w:r>
    </w:p>
    <w:p w:rsidRPr="00D97CC7" w:rsidR="00D97CC7" w:rsidP="00D97CC7" w:rsidRDefault="00D97CC7" w14:paraId="27D983C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97CC7" w:rsidR="00D97CC7" w:rsidP="00D97CC7" w:rsidRDefault="00D97CC7" w14:paraId="5EA0240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97CC7">
        <w:rPr>
          <w:rFonts w:ascii="Montserrat" w:hAnsi="Montserrat" w:eastAsia="Times New Roman" w:cs="Arial"/>
          <w:bCs/>
          <w:lang w:eastAsia="es-MX"/>
        </w:rPr>
        <w:lastRenderedPageBreak/>
        <w:t>1.- Asegurarnos que la tabla esté completamente lisa.</w:t>
      </w:r>
    </w:p>
    <w:p w:rsidRPr="00D97CC7" w:rsidR="00D97CC7" w:rsidP="00D97CC7" w:rsidRDefault="00D97CC7" w14:paraId="4092309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97CC7">
        <w:rPr>
          <w:rFonts w:ascii="Montserrat" w:hAnsi="Montserrat" w:eastAsia="Times New Roman" w:cs="Arial"/>
          <w:bCs/>
          <w:lang w:eastAsia="es-MX"/>
        </w:rPr>
        <w:t>2.- Mezclar en el vaso el pegamento blanco y agua, mitad y mitad.</w:t>
      </w:r>
    </w:p>
    <w:p w:rsidRPr="00D97CC7" w:rsidR="00D97CC7" w:rsidP="00D97CC7" w:rsidRDefault="00D97CC7" w14:paraId="435F4F8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97CC7">
        <w:rPr>
          <w:rFonts w:ascii="Montserrat" w:hAnsi="Montserrat" w:eastAsia="Times New Roman" w:cs="Arial"/>
          <w:bCs/>
          <w:lang w:eastAsia="es-MX"/>
        </w:rPr>
        <w:t>3.- Aplicar la mezcla en la tabla.</w:t>
      </w:r>
    </w:p>
    <w:p w:rsidRPr="00D97CC7" w:rsidR="00D97CC7" w:rsidP="00D97CC7" w:rsidRDefault="00D97CC7" w14:paraId="3A7B924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97CC7">
        <w:rPr>
          <w:rFonts w:ascii="Montserrat" w:hAnsi="Montserrat" w:eastAsia="Times New Roman" w:cs="Arial"/>
          <w:bCs/>
          <w:lang w:eastAsia="es-MX"/>
        </w:rPr>
        <w:t>4.- Aplicar la mezcla sobre la fotocopia.</w:t>
      </w:r>
    </w:p>
    <w:p w:rsidRPr="00D97CC7" w:rsidR="00D97CC7" w:rsidP="00D97CC7" w:rsidRDefault="00D97CC7" w14:paraId="31A6FD7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97CC7">
        <w:rPr>
          <w:rFonts w:ascii="Montserrat" w:hAnsi="Montserrat" w:eastAsia="Times New Roman" w:cs="Arial"/>
          <w:bCs/>
          <w:lang w:eastAsia="es-MX"/>
        </w:rPr>
        <w:t xml:space="preserve">5.- Pegar imagen a la tabla. </w:t>
      </w:r>
    </w:p>
    <w:p w:rsidRPr="00D97CC7" w:rsidR="00D97CC7" w:rsidP="00D97CC7" w:rsidRDefault="00D97CC7" w14:paraId="6E5691F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97CC7">
        <w:rPr>
          <w:rFonts w:ascii="Montserrat" w:hAnsi="Montserrat" w:eastAsia="Times New Roman" w:cs="Arial"/>
          <w:bCs/>
          <w:lang w:eastAsia="es-MX"/>
        </w:rPr>
        <w:t>6.- Pasar suavemente la mano.</w:t>
      </w:r>
    </w:p>
    <w:p w:rsidRPr="00D97CC7" w:rsidR="00D97CC7" w:rsidP="00D97CC7" w:rsidRDefault="00D97CC7" w14:paraId="0A2BE6B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97CC7">
        <w:rPr>
          <w:rFonts w:ascii="Montserrat" w:hAnsi="Montserrat" w:eastAsia="Times New Roman" w:cs="Arial"/>
          <w:bCs/>
          <w:lang w:eastAsia="es-MX"/>
        </w:rPr>
        <w:t>7.- Dejar secar.</w:t>
      </w:r>
    </w:p>
    <w:p w:rsidRPr="00D97CC7" w:rsidR="00D97CC7" w:rsidP="00D97CC7" w:rsidRDefault="00D97CC7" w14:paraId="513DBBF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97CC7">
        <w:rPr>
          <w:rFonts w:ascii="Montserrat" w:hAnsi="Montserrat" w:eastAsia="Times New Roman" w:cs="Arial"/>
          <w:bCs/>
          <w:lang w:eastAsia="es-MX"/>
        </w:rPr>
        <w:t>8.- Retirar el papel haciendo presión con la mano mojada.</w:t>
      </w:r>
    </w:p>
    <w:p w:rsidRPr="00D97CC7" w:rsidR="00D97CC7" w:rsidP="00D97CC7" w:rsidRDefault="00D97CC7" w14:paraId="485FC36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97CC7">
        <w:rPr>
          <w:rFonts w:ascii="Montserrat" w:hAnsi="Montserrat" w:eastAsia="Times New Roman" w:cs="Arial"/>
          <w:bCs/>
          <w:lang w:eastAsia="es-MX"/>
        </w:rPr>
        <w:t>9.- La imagen quedará impresa en la madera.</w:t>
      </w:r>
    </w:p>
    <w:p w:rsidRPr="00D97CC7" w:rsidR="00D97CC7" w:rsidP="00D97CC7" w:rsidRDefault="00D97CC7" w14:paraId="1CD7F86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97CC7" w:rsidP="00D97CC7" w:rsidRDefault="00DF663E" w14:paraId="3C408CDD" w14:textId="35E7464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F663E">
        <w:rPr>
          <w:rFonts w:ascii="Montserrat" w:hAnsi="Montserrat" w:eastAsia="Times New Roman" w:cs="Arial"/>
          <w:bCs/>
          <w:lang w:eastAsia="es-MX"/>
        </w:rPr>
        <w:t>Esta técnica es</w:t>
      </w:r>
      <w:r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D97CC7" w:rsidR="00D97CC7">
        <w:rPr>
          <w:rFonts w:ascii="Montserrat" w:hAnsi="Montserrat" w:eastAsia="Times New Roman" w:cs="Arial"/>
          <w:bCs/>
          <w:lang w:eastAsia="es-MX"/>
        </w:rPr>
        <w:t>una forma de poder tener una fotografía en un soporte como lo es la madera, sin dibujar o pintar.</w:t>
      </w:r>
    </w:p>
    <w:p w:rsidRPr="00D97CC7" w:rsidR="00DF663E" w:rsidP="00D97CC7" w:rsidRDefault="00DF663E" w14:paraId="047F1FF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97CC7" w:rsidR="00D97CC7" w:rsidP="00D97CC7" w:rsidRDefault="00D97CC7" w14:paraId="1368C10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97CC7">
        <w:rPr>
          <w:rFonts w:ascii="Montserrat" w:hAnsi="Montserrat" w:eastAsia="Times New Roman" w:cs="Arial"/>
          <w:bCs/>
          <w:lang w:eastAsia="es-MX"/>
        </w:rPr>
        <w:t>Imagina qué tan difícil es lograr una obra hiperrealista solo usando pinceles, lápices, colores y otros materiales.</w:t>
      </w:r>
    </w:p>
    <w:p w:rsidRPr="00D97CC7" w:rsidR="00D97CC7" w:rsidP="00D97CC7" w:rsidRDefault="00D97CC7" w14:paraId="34C1A24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26048E" w:rsidR="0026048E" w:rsidP="0026048E" w:rsidRDefault="00642F9E" w14:paraId="111705B6" w14:textId="6E2B66F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En la sesión de hoy </w:t>
      </w:r>
      <w:r w:rsidRPr="0026048E" w:rsidR="0026048E">
        <w:rPr>
          <w:rFonts w:ascii="Montserrat" w:hAnsi="Montserrat" w:eastAsia="Times New Roman" w:cs="Arial"/>
          <w:lang w:eastAsia="es-MX"/>
        </w:rPr>
        <w:t>aprendi</w:t>
      </w:r>
      <w:r w:rsidR="00755D94">
        <w:rPr>
          <w:rFonts w:ascii="Montserrat" w:hAnsi="Montserrat" w:eastAsia="Times New Roman" w:cs="Arial"/>
          <w:lang w:eastAsia="es-MX"/>
        </w:rPr>
        <w:t>ste</w:t>
      </w:r>
      <w:r w:rsidRPr="0026048E" w:rsidR="0026048E">
        <w:rPr>
          <w:rFonts w:ascii="Montserrat" w:hAnsi="Montserrat" w:eastAsia="Times New Roman" w:cs="Arial"/>
          <w:lang w:eastAsia="es-MX"/>
        </w:rPr>
        <w:t xml:space="preserve"> a identificar el estilo artístico del hiperrealismo, observa</w:t>
      </w:r>
      <w:r w:rsidR="00755D94">
        <w:rPr>
          <w:rFonts w:ascii="Montserrat" w:hAnsi="Montserrat" w:eastAsia="Times New Roman" w:cs="Arial"/>
          <w:lang w:eastAsia="es-MX"/>
        </w:rPr>
        <w:t>ste</w:t>
      </w:r>
      <w:r w:rsidRPr="0026048E" w:rsidR="0026048E">
        <w:rPr>
          <w:rFonts w:ascii="Montserrat" w:hAnsi="Montserrat" w:eastAsia="Times New Roman" w:cs="Arial"/>
          <w:lang w:eastAsia="es-MX"/>
        </w:rPr>
        <w:t xml:space="preserve"> diferentes obras y practica</w:t>
      </w:r>
      <w:r w:rsidR="00755D94">
        <w:rPr>
          <w:rFonts w:ascii="Montserrat" w:hAnsi="Montserrat" w:eastAsia="Times New Roman" w:cs="Arial"/>
          <w:lang w:eastAsia="es-MX"/>
        </w:rPr>
        <w:t>ste</w:t>
      </w:r>
      <w:r w:rsidRPr="0026048E" w:rsidR="0026048E">
        <w:rPr>
          <w:rFonts w:ascii="Montserrat" w:hAnsi="Montserrat" w:eastAsia="Times New Roman" w:cs="Arial"/>
          <w:lang w:eastAsia="es-MX"/>
        </w:rPr>
        <w:t xml:space="preserve"> una técnica de transferencia de imagen. </w:t>
      </w:r>
    </w:p>
    <w:p w:rsidR="00120B40" w:rsidP="00120B40" w:rsidRDefault="00120B40" w14:paraId="1AB9AEED" w14:textId="607868B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120B40" w:rsidRDefault="00120B40" w14:paraId="06559A7C" w14:textId="121ABA4D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footerReference w:type="default" r:id="rId11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14B2" w:rsidP="00D114B2" w:rsidRDefault="00D114B2" w14:paraId="465138E9" w14:textId="77777777">
      <w:pPr>
        <w:spacing w:after="0" w:line="240" w:lineRule="auto"/>
      </w:pPr>
      <w:r>
        <w:separator/>
      </w:r>
    </w:p>
  </w:endnote>
  <w:endnote w:type="continuationSeparator" w:id="0">
    <w:p w:rsidR="00D114B2" w:rsidP="00D114B2" w:rsidRDefault="00D114B2" w14:paraId="580F9EB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114B2" w:rsidR="00D114B2" w:rsidP="00D114B2" w:rsidRDefault="00D114B2" w14:paraId="36930C5C" w14:textId="396261AC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D114B2">
      <w:rPr>
        <w:rFonts w:ascii="Montserrat" w:hAnsi="Montserrat"/>
        <w:sz w:val="18"/>
        <w:szCs w:val="18"/>
        <w:shd w:val="clear" w:color="auto" w:fill="FFFFFF"/>
      </w:rPr>
      <w:t>*</w:t>
    </w:r>
    <w:r w:rsidRPr="00D114B2">
      <w:rPr>
        <w:rFonts w:ascii="Montserrat" w:hAnsi="Montserrat"/>
        <w:i/>
        <w:iCs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D114B2" w:rsidR="00D114B2" w:rsidP="00D114B2" w:rsidRDefault="00D114B2" w14:paraId="691A2300" w14:textId="2B8C0B1C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D114B2">
      <w:rPr>
        <w:rFonts w:ascii="Montserrat" w:hAnsi="Montserrat"/>
        <w:spacing w:val="60"/>
        <w:sz w:val="18"/>
        <w:szCs w:val="18"/>
        <w:lang w:val="es-ES"/>
      </w:rPr>
      <w:t>Página</w:t>
    </w:r>
    <w:r w:rsidRPr="00D114B2">
      <w:rPr>
        <w:rFonts w:ascii="Montserrat" w:hAnsi="Montserrat"/>
        <w:sz w:val="18"/>
        <w:szCs w:val="18"/>
        <w:lang w:val="es-ES"/>
      </w:rPr>
      <w:t xml:space="preserve"> </w:t>
    </w:r>
    <w:r w:rsidRPr="00D114B2">
      <w:rPr>
        <w:rFonts w:ascii="Montserrat" w:hAnsi="Montserrat"/>
        <w:sz w:val="18"/>
        <w:szCs w:val="18"/>
      </w:rPr>
      <w:fldChar w:fldCharType="begin"/>
    </w:r>
    <w:r w:rsidRPr="00D114B2">
      <w:rPr>
        <w:rFonts w:ascii="Montserrat" w:hAnsi="Montserrat"/>
        <w:sz w:val="18"/>
        <w:szCs w:val="18"/>
      </w:rPr>
      <w:instrText>PAGE   \* MERGEFORMAT</w:instrText>
    </w:r>
    <w:r w:rsidRPr="00D114B2">
      <w:rPr>
        <w:rFonts w:ascii="Montserrat" w:hAnsi="Montserrat"/>
        <w:sz w:val="18"/>
        <w:szCs w:val="18"/>
      </w:rPr>
      <w:fldChar w:fldCharType="separate"/>
    </w:r>
    <w:r w:rsidRPr="00D114B2">
      <w:rPr>
        <w:rFonts w:ascii="Montserrat" w:hAnsi="Montserrat"/>
        <w:sz w:val="18"/>
        <w:szCs w:val="18"/>
        <w:lang w:val="es-ES"/>
      </w:rPr>
      <w:t>1</w:t>
    </w:r>
    <w:r w:rsidRPr="00D114B2">
      <w:rPr>
        <w:rFonts w:ascii="Montserrat" w:hAnsi="Montserrat"/>
        <w:sz w:val="18"/>
        <w:szCs w:val="18"/>
      </w:rPr>
      <w:fldChar w:fldCharType="end"/>
    </w:r>
    <w:r w:rsidRPr="00D114B2">
      <w:rPr>
        <w:rFonts w:ascii="Montserrat" w:hAnsi="Montserrat"/>
        <w:sz w:val="18"/>
        <w:szCs w:val="18"/>
        <w:lang w:val="es-ES"/>
      </w:rPr>
      <w:t xml:space="preserve"> | </w:t>
    </w:r>
    <w:r w:rsidRPr="00D114B2">
      <w:rPr>
        <w:rFonts w:ascii="Montserrat" w:hAnsi="Montserrat"/>
        <w:sz w:val="18"/>
        <w:szCs w:val="18"/>
      </w:rPr>
      <w:fldChar w:fldCharType="begin"/>
    </w:r>
    <w:r w:rsidRPr="00D114B2">
      <w:rPr>
        <w:rFonts w:ascii="Montserrat" w:hAnsi="Montserrat"/>
        <w:sz w:val="18"/>
        <w:szCs w:val="18"/>
      </w:rPr>
      <w:instrText>NUMPAGES  \* Arabic  \* MERGEFORMAT</w:instrText>
    </w:r>
    <w:r w:rsidRPr="00D114B2">
      <w:rPr>
        <w:rFonts w:ascii="Montserrat" w:hAnsi="Montserrat"/>
        <w:sz w:val="18"/>
        <w:szCs w:val="18"/>
      </w:rPr>
      <w:fldChar w:fldCharType="separate"/>
    </w:r>
    <w:r w:rsidRPr="00D114B2">
      <w:rPr>
        <w:rFonts w:ascii="Montserrat" w:hAnsi="Montserrat"/>
        <w:sz w:val="18"/>
        <w:szCs w:val="18"/>
        <w:lang w:val="es-ES"/>
      </w:rPr>
      <w:t>1</w:t>
    </w:r>
    <w:r w:rsidRPr="00D114B2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14B2" w:rsidP="00D114B2" w:rsidRDefault="00D114B2" w14:paraId="2119DC9F" w14:textId="77777777">
      <w:pPr>
        <w:spacing w:after="0" w:line="240" w:lineRule="auto"/>
      </w:pPr>
      <w:r>
        <w:separator/>
      </w:r>
    </w:p>
  </w:footnote>
  <w:footnote w:type="continuationSeparator" w:id="0">
    <w:p w:rsidR="00D114B2" w:rsidP="00D114B2" w:rsidRDefault="00D114B2" w14:paraId="33702B6D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A/QgrhGt5PJ+Cm" int2:id="wvuKPmhz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FF1391D"/>
    <w:multiLevelType w:val="multilevel"/>
    <w:tmpl w:val="B85415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683312196">
    <w:abstractNumId w:val="0"/>
  </w:num>
  <w:num w:numId="2" w16cid:durableId="1935673719">
    <w:abstractNumId w:val="4"/>
  </w:num>
  <w:num w:numId="3" w16cid:durableId="872772444">
    <w:abstractNumId w:val="14"/>
  </w:num>
  <w:num w:numId="4" w16cid:durableId="501435208">
    <w:abstractNumId w:val="3"/>
  </w:num>
  <w:num w:numId="5" w16cid:durableId="1932618201">
    <w:abstractNumId w:val="7"/>
  </w:num>
  <w:num w:numId="6" w16cid:durableId="252932125">
    <w:abstractNumId w:val="10"/>
  </w:num>
  <w:num w:numId="7" w16cid:durableId="662322202">
    <w:abstractNumId w:val="9"/>
  </w:num>
  <w:num w:numId="8" w16cid:durableId="1293748948">
    <w:abstractNumId w:val="15"/>
  </w:num>
  <w:num w:numId="9" w16cid:durableId="202206698">
    <w:abstractNumId w:val="1"/>
  </w:num>
  <w:num w:numId="10" w16cid:durableId="1030691783">
    <w:abstractNumId w:val="17"/>
  </w:num>
  <w:num w:numId="11" w16cid:durableId="220673807">
    <w:abstractNumId w:val="16"/>
  </w:num>
  <w:num w:numId="12" w16cid:durableId="1383333910">
    <w:abstractNumId w:val="12"/>
  </w:num>
  <w:num w:numId="13" w16cid:durableId="81151107">
    <w:abstractNumId w:val="11"/>
  </w:num>
  <w:num w:numId="14" w16cid:durableId="2048984136">
    <w:abstractNumId w:val="5"/>
  </w:num>
  <w:num w:numId="15" w16cid:durableId="1798795604">
    <w:abstractNumId w:val="6"/>
  </w:num>
  <w:num w:numId="16" w16cid:durableId="879168282">
    <w:abstractNumId w:val="2"/>
  </w:num>
  <w:num w:numId="17" w16cid:durableId="2052024608">
    <w:abstractNumId w:val="8"/>
  </w:num>
  <w:num w:numId="18" w16cid:durableId="18641987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6048E"/>
    <w:rsid w:val="002B5D2E"/>
    <w:rsid w:val="00301A60"/>
    <w:rsid w:val="00305B73"/>
    <w:rsid w:val="00316DEC"/>
    <w:rsid w:val="00346A24"/>
    <w:rsid w:val="003669C6"/>
    <w:rsid w:val="00396921"/>
    <w:rsid w:val="003B0E89"/>
    <w:rsid w:val="003E7CB9"/>
    <w:rsid w:val="00402CBB"/>
    <w:rsid w:val="004448FF"/>
    <w:rsid w:val="00487224"/>
    <w:rsid w:val="0049458C"/>
    <w:rsid w:val="004A19B5"/>
    <w:rsid w:val="004C3A98"/>
    <w:rsid w:val="00517EF6"/>
    <w:rsid w:val="005557AC"/>
    <w:rsid w:val="00587405"/>
    <w:rsid w:val="005B4D0E"/>
    <w:rsid w:val="005B660B"/>
    <w:rsid w:val="005E1E3E"/>
    <w:rsid w:val="00642F9E"/>
    <w:rsid w:val="00670F86"/>
    <w:rsid w:val="006C65D7"/>
    <w:rsid w:val="00735118"/>
    <w:rsid w:val="00755D94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24A9C"/>
    <w:rsid w:val="00CA4EFF"/>
    <w:rsid w:val="00D114B2"/>
    <w:rsid w:val="00D24BA5"/>
    <w:rsid w:val="00D57B42"/>
    <w:rsid w:val="00D83003"/>
    <w:rsid w:val="00D97CC7"/>
    <w:rsid w:val="00DF663E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EF5A62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114B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D114B2"/>
  </w:style>
  <w:style w:type="paragraph" w:styleId="Piedepgina">
    <w:name w:val="footer"/>
    <w:basedOn w:val="Normal"/>
    <w:link w:val="PiedepginaCar"/>
    <w:uiPriority w:val="99"/>
    <w:unhideWhenUsed/>
    <w:rsid w:val="00D114B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11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microsoft.com/office/2020/10/relationships/intelligence" Target="intelligence2.xml" Id="Rd47b8deb758a49c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6122-6EE8-484C-8CF5-9E26BF915E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.</dc:creator>
  <keywords/>
  <dc:description/>
  <lastModifiedBy>Usuario invitado</lastModifiedBy>
  <revision>3</revision>
  <dcterms:created xsi:type="dcterms:W3CDTF">2023-03-21T20:11:00.0000000Z</dcterms:created>
  <dcterms:modified xsi:type="dcterms:W3CDTF">2023-05-09T19:11:41.6301530Z</dcterms:modified>
</coreProperties>
</file>